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AF227" w14:textId="77777777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r w:rsidRPr="0003297D">
        <w:rPr>
          <w:rFonts w:ascii="Arial" w:hAnsi="Arial" w:cs="Arial"/>
          <w:bCs/>
          <w:lang w:eastAsia="ar-SA"/>
        </w:rPr>
        <w:t xml:space="preserve">Załącznik nr 1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59F8A226" w14:textId="77777777" w:rsidR="00DC7664" w:rsidRDefault="00DC7664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32717FC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7406F7A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0E018845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BD57696" w14:textId="77777777" w:rsidR="00DC7664" w:rsidRDefault="00E71ED9" w:rsidP="00DC7664">
      <w:pPr>
        <w:spacing w:line="276" w:lineRule="auto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733492E" w14:textId="77777777" w:rsidR="00E71ED9" w:rsidRPr="00A60D7C" w:rsidRDefault="00E71ED9" w:rsidP="00DC7664">
      <w:pPr>
        <w:spacing w:line="276" w:lineRule="auto"/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58B711C" w14:textId="77777777" w:rsidR="00E71ED9" w:rsidRPr="00A60D7C" w:rsidRDefault="00E71ED9" w:rsidP="00DC7664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517EFB57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0F7D0CFA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4B679A87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6404AC86" w14:textId="77777777" w:rsidTr="00761EF4">
        <w:tc>
          <w:tcPr>
            <w:tcW w:w="9637" w:type="dxa"/>
            <w:vAlign w:val="center"/>
          </w:tcPr>
          <w:p w14:paraId="60A0005D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53AC906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ED1D4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225B69EC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DC7664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7FB4306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6D47112C" w14:textId="77777777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footerReference w:type="default" r:id="rId8"/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4AEB0D54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5A6AB693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7BF7DFF" w14:textId="77777777" w:rsidTr="007E5249">
        <w:tc>
          <w:tcPr>
            <w:tcW w:w="4219" w:type="dxa"/>
          </w:tcPr>
          <w:p w14:paraId="366B26E2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8518DEF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198EBD1" w14:textId="77777777" w:rsidTr="00761EF4">
        <w:tc>
          <w:tcPr>
            <w:tcW w:w="4219" w:type="dxa"/>
          </w:tcPr>
          <w:p w14:paraId="0BBECBB1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07E3D09" w14:textId="77777777" w:rsidTr="00761EF4">
        <w:tc>
          <w:tcPr>
            <w:tcW w:w="4219" w:type="dxa"/>
          </w:tcPr>
          <w:p w14:paraId="529B725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F85C68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53FDEF53" w14:textId="77777777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4FD33292" w14:textId="77777777" w:rsidR="00A30B4C" w:rsidRPr="00ED36DC" w:rsidRDefault="00A30B4C" w:rsidP="00A30B4C">
      <w:pPr>
        <w:pStyle w:val="Tekstpodstawowy2"/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p w14:paraId="7447E8B2" w14:textId="77777777" w:rsidR="00DF6470" w:rsidRPr="00314680" w:rsidRDefault="00DC7664" w:rsidP="00DC7664">
      <w:pPr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4"/>
        </w:rPr>
      </w:pPr>
      <w:r w:rsidRPr="00314680">
        <w:rPr>
          <w:rFonts w:ascii="Arial" w:hAnsi="Arial" w:cs="Arial"/>
          <w:b/>
          <w:sz w:val="24"/>
        </w:rPr>
        <w:t xml:space="preserve">Usługa odbioru i utylizacji odpadów medycznych w tym zakaźnych odpadów medycznych z terenów jednostek wojskowych będących na zaopatrzeniu </w:t>
      </w:r>
      <w:r w:rsidRPr="00314680">
        <w:rPr>
          <w:rFonts w:ascii="Arial" w:hAnsi="Arial" w:cs="Arial"/>
          <w:b/>
          <w:sz w:val="24"/>
        </w:rPr>
        <w:br/>
        <w:t>15 Wojskowego Oddziału Gospodarczego w Szczecinie</w:t>
      </w:r>
    </w:p>
    <w:p w14:paraId="05B6F6D2" w14:textId="77777777" w:rsidR="00DC7664" w:rsidRPr="0052697E" w:rsidRDefault="00DC7664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57277708" w14:textId="77777777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DC7664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200E5635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610E0319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99B9BC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31775177" w14:textId="77777777" w:rsidR="00D4343D" w:rsidRPr="00DC7664" w:rsidRDefault="00D4343D" w:rsidP="00D4343D">
      <w:pPr>
        <w:spacing w:line="276" w:lineRule="auto"/>
        <w:jc w:val="both"/>
        <w:rPr>
          <w:rFonts w:ascii="Arial" w:hAnsi="Arial" w:cs="Arial"/>
          <w:b/>
          <w:bCs/>
          <w:sz w:val="12"/>
          <w:szCs w:val="12"/>
          <w:lang w:eastAsia="ar-SA"/>
        </w:rPr>
      </w:pPr>
      <w:bookmarkStart w:id="0" w:name="_Hlk81547793"/>
      <w:r w:rsidRPr="00D4343D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tbl>
      <w:tblPr>
        <w:tblStyle w:val="Tabela-Siatka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008"/>
      </w:tblGrid>
      <w:tr w:rsidR="00DC7664" w14:paraId="5F31F5A4" w14:textId="77777777" w:rsidTr="00E1459A">
        <w:trPr>
          <w:trHeight w:val="416"/>
        </w:trPr>
        <w:tc>
          <w:tcPr>
            <w:tcW w:w="3008" w:type="dxa"/>
            <w:vAlign w:val="center"/>
          </w:tcPr>
          <w:p w14:paraId="497D18EC" w14:textId="77777777" w:rsidR="00DC7664" w:rsidRPr="005F1829" w:rsidRDefault="00DC7664" w:rsidP="00DC7664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  <w:bookmarkEnd w:id="0"/>
    </w:tbl>
    <w:p w14:paraId="1AA9819A" w14:textId="77777777" w:rsidR="00DC7664" w:rsidRPr="00014B8B" w:rsidRDefault="00DC7664" w:rsidP="00DC7664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73DDAF6F" w14:textId="77777777" w:rsidR="00DC7664" w:rsidRPr="00014B8B" w:rsidRDefault="00DC7664" w:rsidP="00DC7664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1459A">
        <w:rPr>
          <w:rFonts w:ascii="Arial" w:hAnsi="Arial" w:cs="Arial"/>
          <w:b/>
          <w:bCs/>
          <w:sz w:val="22"/>
          <w:szCs w:val="22"/>
        </w:rPr>
        <w:t>Oferujemy wykonanie przedmiotu zamówienia za cenę</w:t>
      </w:r>
      <w:r w:rsidRPr="00014B8B">
        <w:rPr>
          <w:rFonts w:ascii="Arial" w:hAnsi="Arial" w:cs="Arial"/>
          <w:sz w:val="22"/>
          <w:szCs w:val="22"/>
        </w:rPr>
        <w:t>:</w:t>
      </w:r>
    </w:p>
    <w:p w14:paraId="1AA021E6" w14:textId="77777777" w:rsidR="00DC7664" w:rsidRPr="00014B8B" w:rsidRDefault="00DC7664" w:rsidP="00DC7664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p w14:paraId="0C412FAD" w14:textId="77777777" w:rsidR="00DC7664" w:rsidRPr="005E5837" w:rsidRDefault="00DC7664" w:rsidP="00DC7664">
      <w:pPr>
        <w:pStyle w:val="Akapitzlist"/>
        <w:ind w:left="709"/>
        <w:jc w:val="both"/>
        <w:rPr>
          <w:rFonts w:ascii="Arial" w:hAnsi="Arial" w:cs="Arial"/>
          <w:sz w:val="10"/>
          <w:szCs w:val="10"/>
        </w:rPr>
      </w:pPr>
    </w:p>
    <w:p w14:paraId="3BCEBF63" w14:textId="77777777" w:rsidR="00DC7664" w:rsidRPr="00603E25" w:rsidRDefault="00DC7664" w:rsidP="00DC7664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603E25">
        <w:rPr>
          <w:rFonts w:ascii="Verdana" w:hAnsi="Verdana"/>
          <w:color w:val="FF0000"/>
          <w:sz w:val="16"/>
          <w:szCs w:val="22"/>
        </w:rPr>
        <w:t>Zgodnie z załączonym do oferty</w:t>
      </w:r>
      <w:r w:rsidRPr="00603E25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2 do Zapytania ofertowego.</w:t>
      </w:r>
    </w:p>
    <w:p w14:paraId="05911402" w14:textId="77777777" w:rsidR="00DC7664" w:rsidRPr="00603E25" w:rsidRDefault="00DC7664" w:rsidP="00DC7664">
      <w:pPr>
        <w:ind w:left="567" w:hanging="283"/>
        <w:jc w:val="right"/>
        <w:rPr>
          <w:rFonts w:ascii="Verdana" w:hAnsi="Verdana"/>
          <w:iCs/>
          <w:sz w:val="16"/>
          <w:szCs w:val="22"/>
        </w:rPr>
      </w:pPr>
    </w:p>
    <w:p w14:paraId="29B93871" w14:textId="77777777" w:rsidR="00DC7664" w:rsidRPr="00603E25" w:rsidRDefault="00DC7664" w:rsidP="00DC7664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03E25">
        <w:rPr>
          <w:rFonts w:ascii="Arial" w:hAnsi="Arial" w:cs="Arial"/>
          <w:b/>
          <w:sz w:val="22"/>
          <w:szCs w:val="22"/>
        </w:rPr>
        <w:t>Deklarujemy</w:t>
      </w:r>
      <w:r w:rsidRPr="00603E25">
        <w:rPr>
          <w:rFonts w:ascii="Arial" w:hAnsi="Arial" w:cs="Arial"/>
          <w:sz w:val="22"/>
          <w:szCs w:val="22"/>
        </w:rPr>
        <w:t>, że czas reakcji na odbiór odpadów, od zgłoszenia przez Zamawiającego, będzie wynosił</w:t>
      </w:r>
      <w:r w:rsidRPr="00603E2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03E25">
        <w:rPr>
          <w:rFonts w:ascii="Arial" w:hAnsi="Arial" w:cs="Arial"/>
          <w:sz w:val="22"/>
          <w:szCs w:val="22"/>
        </w:rPr>
        <w:t>:</w:t>
      </w:r>
    </w:p>
    <w:p w14:paraId="41B704DE" w14:textId="77777777" w:rsidR="00DC7664" w:rsidRPr="00603E25" w:rsidRDefault="00DC7664" w:rsidP="00DC766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052300C9" w14:textId="77777777" w:rsidR="00DC7664" w:rsidRPr="00603E25" w:rsidRDefault="00DC7664" w:rsidP="00DC7664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b/>
          <w:sz w:val="22"/>
          <w:szCs w:val="22"/>
          <w:lang w:eastAsia="ar-SA"/>
        </w:rPr>
      </w:pPr>
      <w:r w:rsidRPr="00603E25">
        <w:rPr>
          <w:rFonts w:ascii="Arial" w:hAnsi="Arial" w:cs="Arial"/>
          <w:b/>
          <w:sz w:val="22"/>
          <w:szCs w:val="22"/>
        </w:rPr>
        <w:t>do 48 godzin</w:t>
      </w:r>
      <w:r w:rsidRPr="00603E25">
        <w:rPr>
          <w:rFonts w:ascii="Arial" w:hAnsi="Arial" w:cs="Arial"/>
          <w:sz w:val="22"/>
          <w:szCs w:val="22"/>
        </w:rPr>
        <w:t xml:space="preserve"> od zgłoszenia</w:t>
      </w:r>
      <w:r w:rsidRPr="00603E25">
        <w:rPr>
          <w:rFonts w:ascii="Arial" w:hAnsi="Arial" w:cs="Arial"/>
          <w:sz w:val="22"/>
          <w:szCs w:val="22"/>
          <w:lang w:eastAsia="ar-SA"/>
        </w:rPr>
        <w:t>,</w:t>
      </w:r>
    </w:p>
    <w:p w14:paraId="2AE1D438" w14:textId="77777777" w:rsidR="00DC7664" w:rsidRPr="00603E25" w:rsidRDefault="00DC7664" w:rsidP="00DC7664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b/>
          <w:sz w:val="22"/>
          <w:szCs w:val="22"/>
          <w:lang w:eastAsia="ar-SA"/>
        </w:rPr>
      </w:pPr>
      <w:r w:rsidRPr="00603E25">
        <w:rPr>
          <w:rFonts w:ascii="Arial" w:hAnsi="Arial" w:cs="Arial"/>
          <w:b/>
          <w:sz w:val="22"/>
          <w:szCs w:val="22"/>
        </w:rPr>
        <w:t xml:space="preserve">do 72 godzin </w:t>
      </w:r>
      <w:r w:rsidRPr="00603E25">
        <w:rPr>
          <w:rFonts w:ascii="Arial" w:hAnsi="Arial" w:cs="Arial"/>
          <w:sz w:val="22"/>
          <w:szCs w:val="22"/>
        </w:rPr>
        <w:t>od zgłoszenia</w:t>
      </w:r>
      <w:r w:rsidRPr="00603E25">
        <w:rPr>
          <w:rFonts w:ascii="Arial" w:hAnsi="Arial" w:cs="Arial"/>
          <w:sz w:val="22"/>
          <w:szCs w:val="22"/>
          <w:lang w:eastAsia="ar-SA"/>
        </w:rPr>
        <w:t>.</w:t>
      </w:r>
    </w:p>
    <w:p w14:paraId="349740D6" w14:textId="77777777" w:rsidR="00DC7664" w:rsidRPr="00603E25" w:rsidRDefault="00DC7664" w:rsidP="00DC7664">
      <w:pPr>
        <w:pStyle w:val="Akapitzlist"/>
        <w:spacing w:line="276" w:lineRule="auto"/>
        <w:ind w:left="993"/>
        <w:rPr>
          <w:rFonts w:ascii="Bookman Old Style" w:hAnsi="Bookman Old Style"/>
          <w:b/>
          <w:sz w:val="8"/>
          <w:szCs w:val="8"/>
          <w:lang w:eastAsia="ar-SA"/>
        </w:rPr>
      </w:pPr>
    </w:p>
    <w:p w14:paraId="299F1913" w14:textId="77777777" w:rsidR="00DC7664" w:rsidRPr="00603E25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  <w:r w:rsidRPr="00603E25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603E25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5791C4BE" w14:textId="77777777" w:rsidR="00DC7664" w:rsidRPr="00603E25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0E359ADF" w14:textId="77777777" w:rsidR="00DC7664" w:rsidRPr="00C438AE" w:rsidRDefault="00DC7664" w:rsidP="00DC7664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03E25">
        <w:rPr>
          <w:rFonts w:ascii="Arial" w:hAnsi="Arial" w:cs="Arial"/>
          <w:b/>
          <w:sz w:val="22"/>
          <w:szCs w:val="22"/>
        </w:rPr>
        <w:t>Oświadczamy</w:t>
      </w:r>
      <w:r w:rsidRPr="00603E25">
        <w:rPr>
          <w:rFonts w:ascii="Arial" w:hAnsi="Arial" w:cs="Arial"/>
          <w:sz w:val="22"/>
          <w:szCs w:val="22"/>
        </w:rPr>
        <w:t>, że zgodnie z obowiązującą ustawą o odpadach,</w:t>
      </w:r>
      <w:r w:rsidRPr="00C438AE">
        <w:rPr>
          <w:rFonts w:ascii="Arial" w:hAnsi="Arial" w:cs="Arial"/>
          <w:sz w:val="22"/>
          <w:szCs w:val="22"/>
        </w:rPr>
        <w:t xml:space="preserve"> odpady medyczne, które wymagają termicznego przekształcania w spalarni odpadów niebezpiecznych (art. 95 ust. 2 ustawy o odpadach (</w:t>
      </w:r>
      <w:proofErr w:type="spellStart"/>
      <w:r w:rsidRPr="00C438AE">
        <w:rPr>
          <w:rFonts w:ascii="Arial" w:hAnsi="Arial" w:cs="Arial"/>
          <w:sz w:val="22"/>
          <w:szCs w:val="22"/>
        </w:rPr>
        <w:t>t.j</w:t>
      </w:r>
      <w:proofErr w:type="spellEnd"/>
      <w:r w:rsidRPr="00C438AE">
        <w:rPr>
          <w:rFonts w:ascii="Arial" w:hAnsi="Arial" w:cs="Arial"/>
          <w:sz w:val="22"/>
          <w:szCs w:val="22"/>
        </w:rPr>
        <w:t xml:space="preserve">. Dz. U. 2021, poz. 779 z </w:t>
      </w:r>
      <w:proofErr w:type="spellStart"/>
      <w:r w:rsidRPr="00C438AE">
        <w:rPr>
          <w:rFonts w:ascii="Arial" w:hAnsi="Arial" w:cs="Arial"/>
          <w:sz w:val="22"/>
          <w:szCs w:val="22"/>
        </w:rPr>
        <w:t>późn</w:t>
      </w:r>
      <w:proofErr w:type="spellEnd"/>
      <w:r w:rsidRPr="00C438AE">
        <w:rPr>
          <w:rFonts w:ascii="Arial" w:hAnsi="Arial" w:cs="Arial"/>
          <w:sz w:val="22"/>
          <w:szCs w:val="22"/>
        </w:rPr>
        <w:t xml:space="preserve">. zm.)) zgodnie z zachowaniem tzw. </w:t>
      </w:r>
      <w:r w:rsidRPr="00C438AE">
        <w:rPr>
          <w:rFonts w:ascii="Arial" w:hAnsi="Arial" w:cs="Arial"/>
          <w:b/>
          <w:bCs/>
          <w:sz w:val="22"/>
          <w:szCs w:val="22"/>
        </w:rPr>
        <w:t>zasady bliskości</w:t>
      </w:r>
      <w:r w:rsidRPr="00C438AE">
        <w:rPr>
          <w:rFonts w:ascii="Arial" w:hAnsi="Arial" w:cs="Arial"/>
          <w:sz w:val="22"/>
          <w:szCs w:val="22"/>
        </w:rPr>
        <w:t xml:space="preserve"> (art. 20 ust. 3 i 6 ustawy o odpadach)” zostaną przekazane do:</w:t>
      </w:r>
    </w:p>
    <w:p w14:paraId="39831B6D" w14:textId="77777777" w:rsidR="00DC7664" w:rsidRPr="00C438AE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22"/>
          <w:szCs w:val="22"/>
        </w:rPr>
      </w:pPr>
    </w:p>
    <w:p w14:paraId="75C00A33" w14:textId="77777777" w:rsidR="00DC7664" w:rsidRPr="00C438AE" w:rsidRDefault="00DC7664" w:rsidP="00DC766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>zakładu zlokalizowanego na obszarze województwa zachodniopomorskiego lub,</w:t>
      </w:r>
    </w:p>
    <w:p w14:paraId="63542C0E" w14:textId="77777777" w:rsidR="00DC7664" w:rsidRPr="00C438AE" w:rsidRDefault="00DC7664" w:rsidP="00DC766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 xml:space="preserve">zakładu zlokalizowanego na obszarze innego województwa. </w:t>
      </w:r>
      <w:r w:rsidRPr="00C438AE">
        <w:rPr>
          <w:rFonts w:ascii="Arial" w:hAnsi="Arial" w:cs="Arial"/>
          <w:sz w:val="22"/>
          <w:szCs w:val="22"/>
          <w:u w:val="single"/>
        </w:rPr>
        <w:t>Możliwość taka dopuszczona jest wyłącznie w sytuacji gdy, istniejące na obszarze województwa zachodniopomorskiego instalacje nie mają wolnych mocy przerobowych</w:t>
      </w:r>
      <w:r w:rsidRPr="00C438AE">
        <w:rPr>
          <w:rFonts w:ascii="Arial" w:hAnsi="Arial" w:cs="Arial"/>
          <w:sz w:val="22"/>
          <w:szCs w:val="22"/>
        </w:rPr>
        <w:t xml:space="preserve"> lub,</w:t>
      </w:r>
    </w:p>
    <w:p w14:paraId="2F2AF3B9" w14:textId="77777777" w:rsidR="00DC7664" w:rsidRPr="00C438AE" w:rsidRDefault="00DC7664" w:rsidP="00DC766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>w przypadku, gdy odległość od miejsca wytwarzania odpadów, tj. od siedziby Zamawiającego do miejsca ich unieszkodliwiania położonego na obszarze innego województwa jest mniejsza niż odległość do unieszkodliwiania położonego na obszarze województwa zachodniopomorskiego.</w:t>
      </w:r>
    </w:p>
    <w:p w14:paraId="1DD4C37F" w14:textId="77777777" w:rsidR="00DC7664" w:rsidRPr="00C438AE" w:rsidRDefault="00DC7664" w:rsidP="00DC7664">
      <w:pPr>
        <w:pStyle w:val="Akapitzlist"/>
        <w:spacing w:line="276" w:lineRule="auto"/>
        <w:ind w:left="142" w:firstLine="425"/>
        <w:rPr>
          <w:rFonts w:ascii="Arial" w:hAnsi="Arial" w:cs="Arial"/>
          <w:sz w:val="22"/>
          <w:szCs w:val="22"/>
        </w:rPr>
      </w:pPr>
    </w:p>
    <w:p w14:paraId="065C96F6" w14:textId="77777777" w:rsidR="00DC7664" w:rsidRPr="00F177AE" w:rsidRDefault="00DC7664" w:rsidP="00DC7664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29181B35" w14:textId="77777777" w:rsidR="008F55DE" w:rsidRPr="00DC7664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1CD890CE" w14:textId="77777777" w:rsidR="008F55DE" w:rsidRPr="00DC7664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3B37EC6D" w14:textId="77777777" w:rsidR="00A0606F" w:rsidRPr="00DC7664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6B75F746" w14:textId="77777777" w:rsidR="00A30B4C" w:rsidRPr="00DC7664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DC7664">
        <w:rPr>
          <w:rFonts w:ascii="Arial" w:hAnsi="Arial" w:cs="Arial"/>
          <w:b/>
          <w:sz w:val="22"/>
          <w:szCs w:val="22"/>
        </w:rPr>
        <w:t>Oświadczamy, że:</w:t>
      </w:r>
    </w:p>
    <w:p w14:paraId="279C24ED" w14:textId="77777777" w:rsidR="00A30B4C" w:rsidRPr="00DC7664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</w:t>
      </w:r>
      <w:r w:rsidRPr="00DC7664">
        <w:rPr>
          <w:rFonts w:ascii="Arial" w:hAnsi="Arial" w:cs="Arial"/>
          <w:sz w:val="22"/>
          <w:szCs w:val="22"/>
        </w:rPr>
        <w:t xml:space="preserve"> wraz z jej wszystkimi załącznikami;</w:t>
      </w:r>
    </w:p>
    <w:p w14:paraId="2C41728A" w14:textId="77777777" w:rsidR="00DC7664" w:rsidRPr="00014B8B" w:rsidRDefault="00DC7664" w:rsidP="00DC76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>cena złożonej oferty zawiera wszelkie koszty</w:t>
      </w:r>
      <w:r w:rsidRPr="00FC4689">
        <w:rPr>
          <w:rFonts w:ascii="Arial" w:hAnsi="Arial" w:cs="Arial"/>
          <w:sz w:val="22"/>
          <w:szCs w:val="22"/>
        </w:rPr>
        <w:t xml:space="preserve">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65D3D4D3" w14:textId="77777777" w:rsidR="00A30B4C" w:rsidRPr="00DC7664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 i j</w:t>
      </w:r>
      <w:r w:rsidR="00F60B03" w:rsidRPr="00DC7664">
        <w:rPr>
          <w:rFonts w:ascii="Arial" w:hAnsi="Arial" w:cs="Arial"/>
          <w:sz w:val="22"/>
          <w:szCs w:val="22"/>
        </w:rPr>
        <w:t>e</w:t>
      </w:r>
      <w:r w:rsidR="00FE4965" w:rsidRPr="00DC7664">
        <w:rPr>
          <w:rFonts w:ascii="Arial" w:hAnsi="Arial" w:cs="Arial"/>
          <w:sz w:val="22"/>
          <w:szCs w:val="22"/>
        </w:rPr>
        <w:t>go załączników</w:t>
      </w:r>
      <w:r w:rsidRPr="00DC7664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0A988171" w14:textId="77777777" w:rsidR="007339F8" w:rsidRPr="00DC7664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DC7664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DC7664">
        <w:rPr>
          <w:rFonts w:ascii="Arial" w:hAnsi="Arial" w:cs="Arial"/>
          <w:sz w:val="22"/>
          <w:szCs w:val="22"/>
        </w:rPr>
        <w:t xml:space="preserve">złożenia </w:t>
      </w:r>
      <w:r w:rsidR="00D93FCD" w:rsidRPr="00DC7664">
        <w:rPr>
          <w:rFonts w:ascii="Arial" w:hAnsi="Arial" w:cs="Arial"/>
          <w:sz w:val="22"/>
          <w:szCs w:val="22"/>
        </w:rPr>
        <w:t>ofert</w:t>
      </w:r>
      <w:r w:rsidR="00FE4965" w:rsidRPr="00DC7664">
        <w:rPr>
          <w:rFonts w:ascii="Arial" w:hAnsi="Arial" w:cs="Arial"/>
          <w:sz w:val="22"/>
          <w:szCs w:val="22"/>
        </w:rPr>
        <w:t>y</w:t>
      </w:r>
      <w:r w:rsidR="00D93FCD" w:rsidRPr="00DC7664">
        <w:rPr>
          <w:rFonts w:ascii="Arial" w:hAnsi="Arial" w:cs="Arial"/>
          <w:sz w:val="22"/>
          <w:szCs w:val="22"/>
        </w:rPr>
        <w:t>.</w:t>
      </w:r>
    </w:p>
    <w:p w14:paraId="17AA76EA" w14:textId="77777777" w:rsidR="007339F8" w:rsidRPr="00DC7664" w:rsidRDefault="007339F8" w:rsidP="00FE49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DC7664">
        <w:rPr>
          <w:rFonts w:ascii="Arial" w:hAnsi="Arial" w:cs="Arial"/>
          <w:sz w:val="22"/>
          <w:szCs w:val="22"/>
        </w:rPr>
        <w:t xml:space="preserve">przyszłej </w:t>
      </w:r>
      <w:r w:rsidRPr="00DC7664">
        <w:rPr>
          <w:rFonts w:ascii="Arial" w:hAnsi="Arial" w:cs="Arial"/>
          <w:sz w:val="22"/>
          <w:szCs w:val="22"/>
        </w:rPr>
        <w:t>umowy i zobowiązujemy się do zawarcia umowy zgodnej z niniejszą ofertą, w miejscu i terminie wyznaczonym przez Zamawiającego.</w:t>
      </w:r>
    </w:p>
    <w:p w14:paraId="01A09E97" w14:textId="77777777" w:rsidR="00EA7BE5" w:rsidRDefault="00EA7BE5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09F0C773" w14:textId="77777777" w:rsidR="00DC7664" w:rsidRPr="00ED36DC" w:rsidRDefault="00DC7664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52029EB" w14:textId="77777777" w:rsidR="00B10327" w:rsidRPr="00FE4965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Wskazujemy, że niniejsze zamówienie zrealizujemy</w:t>
      </w:r>
      <w:r w:rsidR="00B10327" w:rsidRPr="00FE4965">
        <w:rPr>
          <w:rFonts w:ascii="Arial" w:hAnsi="Arial" w:cs="Arial"/>
          <w:sz w:val="22"/>
          <w:szCs w:val="22"/>
        </w:rPr>
        <w:t>:</w:t>
      </w:r>
    </w:p>
    <w:p w14:paraId="6DF508FA" w14:textId="77777777" w:rsidR="00A67B82" w:rsidRDefault="00A67B82" w:rsidP="00002AB2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C6656EE" w14:textId="77777777" w:rsidR="004115A6" w:rsidRPr="00FE4965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2D21C8E5" w14:textId="77777777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E4965">
        <w:rPr>
          <w:rFonts w:ascii="Arial" w:hAnsi="Arial" w:cs="Arial"/>
          <w:sz w:val="22"/>
          <w:szCs w:val="22"/>
        </w:rPr>
        <w:t>:</w:t>
      </w:r>
    </w:p>
    <w:p w14:paraId="0424CA58" w14:textId="77777777" w:rsidR="00A67B82" w:rsidRPr="00FE4965" w:rsidRDefault="00A67B82" w:rsidP="00A67B82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FE4965" w:rsidRPr="00FE4965" w14:paraId="776B396C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733A95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9B2AD6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C7433D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E4965" w:rsidRPr="00FE4965" w14:paraId="6D0DB7A8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786E243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CA31DA6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54611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4DCF12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965" w:rsidRPr="00FE4965" w14:paraId="02BC8264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24BAB3B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BF4D25E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75B7B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8BD56ED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664" w:rsidRPr="00FE4965" w14:paraId="23D66F88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4E2E3F6" w14:textId="77777777" w:rsidR="00DC7664" w:rsidRPr="00FE4965" w:rsidRDefault="00DC7664" w:rsidP="00DC76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5F501F99" w14:textId="77777777" w:rsidR="00DC7664" w:rsidRDefault="00DC7664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D90926" w14:textId="77777777" w:rsidR="00DC7664" w:rsidRPr="00FE4965" w:rsidRDefault="00DC7664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440C51A" w14:textId="77777777" w:rsidR="00DC7664" w:rsidRPr="00FE4965" w:rsidRDefault="00DC7664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17C42" w14:textId="7777777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688F799" w14:textId="77777777" w:rsidR="004115A6" w:rsidRPr="00ED36DC" w:rsidRDefault="004115A6" w:rsidP="004115A6">
      <w:pPr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8F79BA" w14:textId="77777777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E3DC9E8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982" w:type="dxa"/>
        <w:tblLook w:val="04A0" w:firstRow="1" w:lastRow="0" w:firstColumn="1" w:lastColumn="0" w:noHBand="0" w:noVBand="1"/>
      </w:tblPr>
      <w:tblGrid>
        <w:gridCol w:w="8048"/>
      </w:tblGrid>
      <w:tr w:rsidR="00C42ED6" w14:paraId="712559B7" w14:textId="77777777" w:rsidTr="00314680">
        <w:tc>
          <w:tcPr>
            <w:tcW w:w="8048" w:type="dxa"/>
          </w:tcPr>
          <w:p w14:paraId="5377B481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2549002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0EFBC23" w14:textId="77777777" w:rsidR="00C42ED6" w:rsidRDefault="00C42ED6" w:rsidP="00C42ED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81171E4" w14:textId="77777777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FE4965">
        <w:rPr>
          <w:rFonts w:ascii="Arial" w:hAnsi="Arial" w:cs="Arial"/>
          <w:sz w:val="22"/>
          <w:szCs w:val="22"/>
        </w:rPr>
        <w:t>2020</w:t>
      </w:r>
      <w:r w:rsidRPr="00FE4965">
        <w:rPr>
          <w:rFonts w:ascii="Arial" w:hAnsi="Arial" w:cs="Arial"/>
          <w:sz w:val="22"/>
          <w:szCs w:val="22"/>
        </w:rPr>
        <w:t xml:space="preserve">, poz. </w:t>
      </w:r>
      <w:r w:rsidR="008665A6" w:rsidRPr="00FE4965">
        <w:rPr>
          <w:rFonts w:ascii="Arial" w:hAnsi="Arial" w:cs="Arial"/>
          <w:sz w:val="22"/>
          <w:szCs w:val="22"/>
        </w:rPr>
        <w:t>1913</w:t>
      </w:r>
      <w:r w:rsidRPr="00FE4965">
        <w:rPr>
          <w:rFonts w:ascii="Arial" w:hAnsi="Arial" w:cs="Arial"/>
          <w:sz w:val="22"/>
          <w:szCs w:val="22"/>
        </w:rPr>
        <w:t>):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604B163C" w14:textId="77777777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3BA0F6E8" w14:textId="77777777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292CE678" w14:textId="77777777" w:rsidR="00314680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3A92484F" w14:textId="77777777" w:rsidR="00314680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8ECD9D1" w14:textId="77777777" w:rsidR="00314680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16CD59B" w14:textId="77777777" w:rsidR="00314680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4B7B5E" w14:textId="77777777" w:rsidR="00314680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05C899BF" w14:textId="77777777" w:rsidR="00314680" w:rsidRPr="00FE4965" w:rsidRDefault="00314680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BBEEAA2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663C362C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EF7106D" w14:textId="77777777" w:rsidR="00A67B82" w:rsidRPr="00FE4965" w:rsidRDefault="00A67B82" w:rsidP="00A67B82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7C1F0FAA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573DE24A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4EA8E458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04CD9E9" w14:textId="77777777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4140516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5F50A698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3D07EE82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F13FE19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55BA94" w14:textId="77777777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17E3B94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16488A6E" w14:textId="77777777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7F34E10" w14:textId="77777777" w:rsidR="00A30B4C" w:rsidRPr="00FE4965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4C06AD2E" w14:textId="77777777" w:rsidR="00DD3E87" w:rsidRDefault="00DD3E87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72E90CF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0761989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DBE696C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CDF271B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7EC0C9B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5AC48F7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D77D71D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98453E5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493424C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06329BD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45001E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D224B2C" w14:textId="77777777" w:rsidR="0094445F" w:rsidRDefault="0094445F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7AAD3BD" w14:textId="77777777" w:rsidR="0094445F" w:rsidRPr="00FE4965" w:rsidRDefault="0094445F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E4965" w:rsidRPr="00FE4965" w14:paraId="73701E0F" w14:textId="77777777" w:rsidTr="00761EF4">
        <w:trPr>
          <w:trHeight w:val="1194"/>
        </w:trPr>
        <w:tc>
          <w:tcPr>
            <w:tcW w:w="4820" w:type="dxa"/>
            <w:vAlign w:val="center"/>
          </w:tcPr>
          <w:p w14:paraId="4F89E422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7801CA75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77C0F019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FC7EA31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F3E117F" w14:textId="77777777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B320C46" w14:textId="77777777" w:rsidR="0094445F" w:rsidRDefault="0094445F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A0DE326" w14:textId="77777777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11CFFD41" w14:textId="77777777" w:rsidR="000F3EDB" w:rsidRPr="00FE4965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3A51FA4" w14:textId="77777777" w:rsidR="00B621B4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17C041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2E56B7FF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7F065277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1E4C8D0A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101E3062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491A126F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6701D5CA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0BDBD964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18008DC0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151CE750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63332F3F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039886C6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2CA310EF" w14:textId="77777777" w:rsidR="00355DB3" w:rsidRPr="00355DB3" w:rsidRDefault="00355DB3" w:rsidP="00355DB3">
      <w:pPr>
        <w:rPr>
          <w:rFonts w:ascii="Arial" w:hAnsi="Arial" w:cs="Arial"/>
          <w:sz w:val="22"/>
          <w:szCs w:val="22"/>
        </w:rPr>
      </w:pPr>
    </w:p>
    <w:p w14:paraId="3E0EF6EE" w14:textId="5F5D803F" w:rsidR="00355DB3" w:rsidRPr="00355DB3" w:rsidRDefault="00355DB3" w:rsidP="00355DB3">
      <w:pPr>
        <w:rPr>
          <w:rFonts w:ascii="Arial" w:hAnsi="Arial" w:cs="Arial"/>
          <w:sz w:val="22"/>
          <w:szCs w:val="22"/>
        </w:rPr>
        <w:sectPr w:rsidR="00355DB3" w:rsidRPr="00355DB3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p w14:paraId="41D98C5D" w14:textId="6A0A0A83" w:rsidR="00957E1F" w:rsidRPr="0049234E" w:rsidRDefault="00957E1F" w:rsidP="00F22475">
      <w:pPr>
        <w:rPr>
          <w:rFonts w:ascii="Arial" w:hAnsi="Arial" w:cs="Arial"/>
          <w:sz w:val="16"/>
        </w:rPr>
      </w:pPr>
    </w:p>
    <w:sectPr w:rsidR="00957E1F" w:rsidRPr="0049234E" w:rsidSect="00F22475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B320" w14:textId="77777777" w:rsidR="005F4431" w:rsidRDefault="005F4431" w:rsidP="001C7B33">
      <w:r>
        <w:separator/>
      </w:r>
    </w:p>
  </w:endnote>
  <w:endnote w:type="continuationSeparator" w:id="0">
    <w:p w14:paraId="45060200" w14:textId="77777777" w:rsidR="005F4431" w:rsidRDefault="005F443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010B0" w14:textId="77777777" w:rsidR="00F630BA" w:rsidRDefault="006547BC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314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D14F1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2AF7" w14:textId="77777777" w:rsidR="005F4431" w:rsidRDefault="005F4431" w:rsidP="001C7B33">
      <w:r>
        <w:separator/>
      </w:r>
    </w:p>
  </w:footnote>
  <w:footnote w:type="continuationSeparator" w:id="0">
    <w:p w14:paraId="2979AE28" w14:textId="77777777" w:rsidR="005F4431" w:rsidRDefault="005F4431" w:rsidP="001C7B33">
      <w:r>
        <w:continuationSeparator/>
      </w:r>
    </w:p>
  </w:footnote>
  <w:footnote w:id="1">
    <w:p w14:paraId="5B5192B3" w14:textId="24C68AF3" w:rsidR="00DC7664" w:rsidRPr="00466340" w:rsidRDefault="00DC7664" w:rsidP="00DC7664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="00603E25">
        <w:rPr>
          <w:bCs/>
          <w:sz w:val="18"/>
        </w:rPr>
        <w:t>Wykonawca składa oświadczenie zaznaczając właściwą opcję.</w:t>
      </w:r>
      <w:r w:rsidRPr="001E48F4">
        <w:rPr>
          <w:bCs/>
          <w:sz w:val="18"/>
        </w:rPr>
        <w:t>.</w:t>
      </w:r>
    </w:p>
    <w:p w14:paraId="6375B537" w14:textId="77777777" w:rsidR="00DC7664" w:rsidRDefault="00DC7664" w:rsidP="00DC7664">
      <w:pPr>
        <w:pStyle w:val="Tekstprzypisudolnego"/>
      </w:pPr>
    </w:p>
  </w:footnote>
  <w:footnote w:id="2">
    <w:p w14:paraId="35B5F72B" w14:textId="77777777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 w:rsidR="00523BA2">
        <w:t>Zaznaczyć właściwe poprzez usunięcie</w:t>
      </w:r>
      <w:r w:rsidR="002734EF">
        <w:t>/</w:t>
      </w:r>
      <w:r w:rsidR="00A67B82">
        <w:t>skreślenie</w:t>
      </w:r>
      <w:r w:rsidR="00523BA2">
        <w:t xml:space="preserve"> niewłaściwej odpowiedzi lub jej s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D82462EE"/>
    <w:lvl w:ilvl="0" w:tplc="AE0221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31"/>
  </w:num>
  <w:num w:numId="6">
    <w:abstractNumId w:val="15"/>
  </w:num>
  <w:num w:numId="7">
    <w:abstractNumId w:val="22"/>
  </w:num>
  <w:num w:numId="8">
    <w:abstractNumId w:val="18"/>
  </w:num>
  <w:num w:numId="9">
    <w:abstractNumId w:val="26"/>
  </w:num>
  <w:num w:numId="10">
    <w:abstractNumId w:val="0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24"/>
  </w:num>
  <w:num w:numId="16">
    <w:abstractNumId w:val="4"/>
  </w:num>
  <w:num w:numId="17">
    <w:abstractNumId w:val="32"/>
  </w:num>
  <w:num w:numId="18">
    <w:abstractNumId w:val="8"/>
  </w:num>
  <w:num w:numId="19">
    <w:abstractNumId w:val="12"/>
  </w:num>
  <w:num w:numId="20">
    <w:abstractNumId w:val="2"/>
  </w:num>
  <w:num w:numId="21">
    <w:abstractNumId w:val="29"/>
  </w:num>
  <w:num w:numId="22">
    <w:abstractNumId w:val="28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0"/>
  </w:num>
  <w:num w:numId="30">
    <w:abstractNumId w:val="19"/>
  </w:num>
  <w:num w:numId="31">
    <w:abstractNumId w:val="5"/>
  </w:num>
  <w:num w:numId="32">
    <w:abstractNumId w:val="16"/>
  </w:num>
  <w:num w:numId="33">
    <w:abstractNumId w:val="2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823"/>
    <w:rsid w:val="000234EC"/>
    <w:rsid w:val="00024A48"/>
    <w:rsid w:val="0003297D"/>
    <w:rsid w:val="00043B05"/>
    <w:rsid w:val="00051345"/>
    <w:rsid w:val="000579C7"/>
    <w:rsid w:val="00060271"/>
    <w:rsid w:val="00064F18"/>
    <w:rsid w:val="00077BCB"/>
    <w:rsid w:val="00087C5F"/>
    <w:rsid w:val="000933BB"/>
    <w:rsid w:val="000B7ED2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14680"/>
    <w:rsid w:val="0034116E"/>
    <w:rsid w:val="0034471B"/>
    <w:rsid w:val="00355DB3"/>
    <w:rsid w:val="00360869"/>
    <w:rsid w:val="0036649A"/>
    <w:rsid w:val="00371E19"/>
    <w:rsid w:val="00380F80"/>
    <w:rsid w:val="00381CE4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48E2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4431"/>
    <w:rsid w:val="005F6F2B"/>
    <w:rsid w:val="00603E25"/>
    <w:rsid w:val="00604DE9"/>
    <w:rsid w:val="00613F83"/>
    <w:rsid w:val="00621D18"/>
    <w:rsid w:val="00642AF8"/>
    <w:rsid w:val="00645B79"/>
    <w:rsid w:val="00645E20"/>
    <w:rsid w:val="00652D4F"/>
    <w:rsid w:val="00653311"/>
    <w:rsid w:val="006547BC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11DCA"/>
    <w:rsid w:val="007133E7"/>
    <w:rsid w:val="00723EC2"/>
    <w:rsid w:val="007249C4"/>
    <w:rsid w:val="00724F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1B2C"/>
    <w:rsid w:val="00AF3AD9"/>
    <w:rsid w:val="00AF7E46"/>
    <w:rsid w:val="00B048AE"/>
    <w:rsid w:val="00B10327"/>
    <w:rsid w:val="00B232ED"/>
    <w:rsid w:val="00B336AF"/>
    <w:rsid w:val="00B47AF7"/>
    <w:rsid w:val="00B47BC3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ED6"/>
    <w:rsid w:val="00C441FA"/>
    <w:rsid w:val="00C47D72"/>
    <w:rsid w:val="00C55B58"/>
    <w:rsid w:val="00C564F5"/>
    <w:rsid w:val="00C60863"/>
    <w:rsid w:val="00C65D0C"/>
    <w:rsid w:val="00C72303"/>
    <w:rsid w:val="00C828E5"/>
    <w:rsid w:val="00C83E40"/>
    <w:rsid w:val="00C86727"/>
    <w:rsid w:val="00C87D43"/>
    <w:rsid w:val="00C9228D"/>
    <w:rsid w:val="00C93DA1"/>
    <w:rsid w:val="00C94351"/>
    <w:rsid w:val="00C94A8A"/>
    <w:rsid w:val="00CA2128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7492"/>
    <w:rsid w:val="00D514DE"/>
    <w:rsid w:val="00D52570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B7C29"/>
    <w:rsid w:val="00DC4B5C"/>
    <w:rsid w:val="00DC68EC"/>
    <w:rsid w:val="00DC7664"/>
    <w:rsid w:val="00DD2B12"/>
    <w:rsid w:val="00DD3E87"/>
    <w:rsid w:val="00DE624A"/>
    <w:rsid w:val="00DF0513"/>
    <w:rsid w:val="00DF6470"/>
    <w:rsid w:val="00DF742D"/>
    <w:rsid w:val="00E02E41"/>
    <w:rsid w:val="00E05FC7"/>
    <w:rsid w:val="00E1459A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D36DC"/>
    <w:rsid w:val="00ED753D"/>
    <w:rsid w:val="00EE7DEF"/>
    <w:rsid w:val="00F04CDF"/>
    <w:rsid w:val="00F17EA5"/>
    <w:rsid w:val="00F2247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602A1"/>
    <w:rsid w:val="00F60B03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8896"/>
  <w15:docId w15:val="{58DF5541-BA2D-47DE-A4BA-69087BB0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576-D3EF-4DF1-91E3-419654B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44</cp:revision>
  <cp:lastPrinted>2021-09-03T07:36:00Z</cp:lastPrinted>
  <dcterms:created xsi:type="dcterms:W3CDTF">2021-03-11T21:03:00Z</dcterms:created>
  <dcterms:modified xsi:type="dcterms:W3CDTF">2021-11-10T11:43:00Z</dcterms:modified>
</cp:coreProperties>
</file>